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207" w:rsidRDefault="00750207" w:rsidP="00804E30">
      <w:pPr>
        <w:jc w:val="center"/>
        <w:rPr>
          <w:rFonts w:ascii="TH SarabunIT๙" w:hAnsi="TH SarabunIT๙" w:cs="TH SarabunIT๙"/>
          <w:noProof/>
          <w:sz w:val="30"/>
          <w:szCs w:val="30"/>
        </w:rPr>
      </w:pPr>
    </w:p>
    <w:p w:rsidR="007829F3" w:rsidRPr="00CB3CD2" w:rsidRDefault="007829F3" w:rsidP="00804E3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52735">
        <w:rPr>
          <w:rFonts w:ascii="TH SarabunIT๙" w:hAnsi="TH SarabunIT๙" w:cs="TH SarabunIT๙"/>
          <w:noProof/>
          <w:sz w:val="30"/>
          <w:szCs w:val="30"/>
        </w:rPr>
        <w:t xml:space="preserve"> </w:t>
      </w:r>
      <w:r w:rsidRPr="00CB3CD2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ข้อตกลงความร่วมมือให้บุคลากร</w:t>
      </w:r>
      <w:r w:rsidRPr="00CB3CD2">
        <w:rPr>
          <w:rFonts w:ascii="TH SarabunIT๙" w:hAnsi="TH SarabunIT๙" w:cs="TH SarabunIT๙"/>
          <w:b/>
          <w:bCs/>
          <w:sz w:val="32"/>
          <w:szCs w:val="32"/>
          <w:cs/>
        </w:rPr>
        <w:t>ไปปฏิบัติงาน</w:t>
      </w:r>
      <w:r w:rsidRPr="007829F3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ภาคเอกช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A6980" w:rsidRPr="004A6980">
        <w:rPr>
          <w:rFonts w:ascii="TH SarabunIT๙" w:hAnsi="TH SarabunIT๙" w:cs="TH SarabunIT๙"/>
          <w:b/>
          <w:bCs/>
          <w:sz w:val="32"/>
          <w:szCs w:val="32"/>
        </w:rPr>
        <w:t>(Talent Mobility)</w:t>
      </w:r>
    </w:p>
    <w:p w:rsidR="007829F3" w:rsidRDefault="008D127E" w:rsidP="007829F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</w:t>
      </w:r>
    </w:p>
    <w:p w:rsidR="007829F3" w:rsidRDefault="007829F3" w:rsidP="007829F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7829F3" w:rsidRPr="00412F00" w:rsidRDefault="007829F3" w:rsidP="00B31FFA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412F00">
        <w:rPr>
          <w:rFonts w:ascii="TH SarabunIT๙" w:hAnsi="TH SarabunIT๙" w:cs="TH SarabunIT๙"/>
          <w:sz w:val="32"/>
          <w:szCs w:val="32"/>
          <w:cs/>
        </w:rPr>
        <w:t>บันทึกข้อตกลงความร่วมมือฉบับนี้จัดทำขึ้น</w:t>
      </w:r>
      <w:r w:rsidRPr="00412F00">
        <w:rPr>
          <w:rFonts w:ascii="TH SarabunIT๙" w:hAnsi="TH SarabunIT๙" w:cs="TH SarabunIT๙"/>
          <w:sz w:val="32"/>
          <w:szCs w:val="32"/>
        </w:rPr>
        <w:t xml:space="preserve"> </w:t>
      </w:r>
      <w:r w:rsidRPr="00412F00">
        <w:rPr>
          <w:rFonts w:ascii="TH SarabunIT๙" w:hAnsi="TH SarabunIT๙" w:cs="TH SarabunIT๙"/>
          <w:sz w:val="32"/>
          <w:szCs w:val="32"/>
          <w:cs/>
        </w:rPr>
        <w:t>ณ ......................................</w:t>
      </w:r>
      <w:r w:rsidR="00B31FFA">
        <w:rPr>
          <w:rFonts w:ascii="TH SarabunIT๙" w:hAnsi="TH SarabunIT๙" w:cs="TH SarabunIT๙" w:hint="cs"/>
          <w:sz w:val="32"/>
          <w:szCs w:val="32"/>
          <w:cs/>
        </w:rPr>
        <w:t>..........................................</w:t>
      </w:r>
      <w:r w:rsidRPr="00412F00">
        <w:rPr>
          <w:rFonts w:ascii="TH SarabunIT๙" w:hAnsi="TH SarabunIT๙" w:cs="TH SarabunIT๙"/>
          <w:sz w:val="32"/>
          <w:szCs w:val="32"/>
          <w:cs/>
        </w:rPr>
        <w:t>.....เมื่อว</w:t>
      </w:r>
      <w:r>
        <w:rPr>
          <w:rFonts w:ascii="TH SarabunIT๙" w:hAnsi="TH SarabunIT๙" w:cs="TH SarabunIT๙"/>
          <w:sz w:val="32"/>
          <w:szCs w:val="32"/>
          <w:cs/>
        </w:rPr>
        <w:t>ันที่ ......................</w:t>
      </w:r>
      <w:r w:rsidR="00B31FFA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B31FFA">
        <w:rPr>
          <w:rFonts w:ascii="TH SarabunIT๙" w:hAnsi="TH SarabunIT๙" w:cs="TH SarabunIT๙"/>
          <w:sz w:val="32"/>
          <w:szCs w:val="32"/>
          <w:cs/>
        </w:rPr>
        <w:t>..</w:t>
      </w:r>
      <w:r w:rsidR="00B31FFA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412F00">
        <w:rPr>
          <w:rFonts w:ascii="TH SarabunIT๙" w:hAnsi="TH SarabunIT๙" w:cs="TH SarabunIT๙"/>
          <w:sz w:val="32"/>
          <w:szCs w:val="32"/>
          <w:cs/>
        </w:rPr>
        <w:t xml:space="preserve">ระหว่าง มหาวิทยาลัยเกษตรศาสตร์ ตั้งอยู่เลขที่ 50 ถนนงามวงศ์วาน </w:t>
      </w:r>
      <w:r w:rsidR="00B31FF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12F00">
        <w:rPr>
          <w:rFonts w:ascii="TH SarabunIT๙" w:hAnsi="TH SarabunIT๙" w:cs="TH SarabunIT๙"/>
          <w:sz w:val="32"/>
          <w:szCs w:val="32"/>
          <w:cs/>
        </w:rPr>
        <w:t>แขวงลาดยาว เขตจตุจักร กรุงเทพมหานคร โดย .........................................</w:t>
      </w:r>
      <w:r w:rsidR="00B31FFA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412F00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412F00">
        <w:rPr>
          <w:rFonts w:ascii="TH SarabunIT๙" w:hAnsi="TH SarabunIT๙" w:cs="TH SarabunIT๙"/>
          <w:sz w:val="32"/>
          <w:szCs w:val="32"/>
        </w:rPr>
        <w:t xml:space="preserve"> </w:t>
      </w:r>
      <w:r w:rsidRPr="00412F00">
        <w:rPr>
          <w:rFonts w:ascii="TH SarabunIT๙" w:hAnsi="TH SarabunIT๙" w:cs="TH SarabunIT๙"/>
          <w:sz w:val="32"/>
          <w:szCs w:val="32"/>
          <w:cs/>
        </w:rPr>
        <w:t>ตำแหน่ง อธิการบดี</w:t>
      </w:r>
      <w:r w:rsidR="00B31FFA">
        <w:rPr>
          <w:rFonts w:ascii="TH SarabunIT๙" w:hAnsi="TH SarabunIT๙" w:cs="TH SarabunIT๙" w:hint="cs"/>
          <w:sz w:val="32"/>
          <w:szCs w:val="32"/>
          <w:cs/>
        </w:rPr>
        <w:t xml:space="preserve">     ม</w:t>
      </w:r>
      <w:r w:rsidRPr="00412F00">
        <w:rPr>
          <w:rFonts w:ascii="TH SarabunIT๙" w:hAnsi="TH SarabunIT๙" w:cs="TH SarabunIT๙"/>
          <w:sz w:val="32"/>
          <w:szCs w:val="32"/>
          <w:cs/>
        </w:rPr>
        <w:t xml:space="preserve">หาวิทยาลัยเกษตรศาสตร์ ผู้มีอำนาจลงนามผูกพัน ซึ่งต่อไปในบันทึกข้อตกลงนี้เรียกว่า “มหาวิทยาลัย” </w:t>
      </w:r>
      <w:r w:rsidR="00B31FF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12F00">
        <w:rPr>
          <w:rFonts w:ascii="TH SarabunIT๙" w:hAnsi="TH SarabunIT๙" w:cs="TH SarabunIT๙"/>
          <w:sz w:val="32"/>
          <w:szCs w:val="32"/>
          <w:cs/>
        </w:rPr>
        <w:t xml:space="preserve">ฝ่ายหนึ่ง  กับ </w:t>
      </w:r>
      <w:r w:rsidRPr="00950FB8">
        <w:rPr>
          <w:rFonts w:ascii="TH SarabunIT๙" w:hAnsi="TH SarabunIT๙" w:cs="TH SarabunIT๙"/>
          <w:sz w:val="28"/>
          <w:cs/>
        </w:rPr>
        <w:t>....(ชื่อหน่วยงานที่ไปปฏิบัติงาน)</w:t>
      </w:r>
      <w:r w:rsidRPr="00412F00">
        <w:rPr>
          <w:rFonts w:ascii="TH SarabunIT๙" w:hAnsi="TH SarabunIT๙" w:cs="TH SarabunIT๙"/>
          <w:sz w:val="32"/>
          <w:szCs w:val="32"/>
          <w:cs/>
        </w:rPr>
        <w:t>.............................................</w:t>
      </w:r>
      <w:r w:rsidRPr="00412F00">
        <w:rPr>
          <w:rFonts w:ascii="TH SarabunIT๙" w:hAnsi="TH SarabunIT๙" w:cs="TH SarabunIT๙"/>
          <w:sz w:val="32"/>
          <w:szCs w:val="32"/>
        </w:rPr>
        <w:t xml:space="preserve"> </w:t>
      </w:r>
      <w:r w:rsidRPr="00412F00">
        <w:rPr>
          <w:rFonts w:ascii="TH SarabunIT๙" w:hAnsi="TH SarabunIT๙" w:cs="TH SarabunIT๙"/>
          <w:sz w:val="32"/>
          <w:szCs w:val="32"/>
          <w:cs/>
        </w:rPr>
        <w:t>ตั้งอยู่เลขที่</w:t>
      </w:r>
      <w:r w:rsidR="00B31FF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829F3" w:rsidRPr="00412F00" w:rsidRDefault="007829F3" w:rsidP="00B31F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.……………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7829F3" w:rsidRPr="00412F00" w:rsidRDefault="007829F3" w:rsidP="00B31F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 xml:space="preserve">โดย นาย/นาง/นางสาว .......................................................... ตำแหน่ง </w:t>
      </w:r>
      <w:r w:rsidR="00B31FF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</w:p>
    <w:p w:rsidR="007829F3" w:rsidRPr="007829F3" w:rsidRDefault="007829F3" w:rsidP="00B31F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>ผู้มีอำนาจลงนามผูกพัน ซึ่งต่อไปในบันทึกข้อตกลงนี้เรียกว่า “</w:t>
      </w:r>
      <w:r>
        <w:rPr>
          <w:rFonts w:ascii="TH SarabunIT๙" w:hAnsi="TH SarabunIT๙" w:cs="TH SarabunIT๙" w:hint="cs"/>
          <w:sz w:val="32"/>
          <w:szCs w:val="32"/>
          <w:cs/>
        </w:rPr>
        <w:t>ภาคเอกชน</w:t>
      </w:r>
      <w:r w:rsidRPr="00412F00">
        <w:rPr>
          <w:rFonts w:ascii="TH SarabunIT๙" w:hAnsi="TH SarabunIT๙" w:cs="TH SarabunIT๙"/>
          <w:sz w:val="32"/>
          <w:szCs w:val="32"/>
          <w:cs/>
        </w:rPr>
        <w:t>” อีกฝ่ายหนึ่ง  โดยทั้งสองฝ่ายตกลงร่วมมือกันตาม</w:t>
      </w:r>
      <w:r w:rsidRPr="007829F3"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7829F3">
        <w:rPr>
          <w:rFonts w:ascii="TH SarabunIT๙" w:hAnsi="TH SarabunIT๙" w:cs="TH SarabunIT๙"/>
          <w:sz w:val="32"/>
          <w:szCs w:val="32"/>
          <w:cs/>
        </w:rPr>
        <w:t>มหาวิทยาลัยเกษตรศาสตร์</w:t>
      </w:r>
      <w:r w:rsidRPr="007829F3">
        <w:rPr>
          <w:rFonts w:ascii="TH SarabunIT๙" w:hAnsi="TH SarabunIT๙" w:cs="TH SarabunIT๙"/>
          <w:sz w:val="32"/>
          <w:szCs w:val="32"/>
        </w:rPr>
        <w:t xml:space="preserve"> </w:t>
      </w:r>
      <w:r w:rsidRPr="007829F3">
        <w:rPr>
          <w:rFonts w:ascii="TH SarabunIT๙" w:hAnsi="TH SarabunIT๙" w:cs="TH SarabunIT๙" w:hint="cs"/>
          <w:sz w:val="32"/>
          <w:szCs w:val="32"/>
          <w:cs/>
        </w:rPr>
        <w:t>ว่าด้วยกา</w:t>
      </w:r>
      <w:r w:rsidRPr="007829F3">
        <w:rPr>
          <w:rFonts w:ascii="TH SarabunIT๙" w:hAnsi="TH SarabunIT๙" w:cs="TH SarabunIT๙"/>
          <w:sz w:val="32"/>
          <w:szCs w:val="32"/>
          <w:cs/>
        </w:rPr>
        <w:t>รให้บุคลากรไปปฏิบัติงาน</w:t>
      </w:r>
      <w:r w:rsidRPr="007829F3">
        <w:rPr>
          <w:rFonts w:ascii="TH SarabunIT๙" w:hAnsi="TH SarabunIT๙" w:cs="TH SarabunIT๙" w:hint="cs"/>
          <w:sz w:val="32"/>
          <w:szCs w:val="32"/>
          <w:cs/>
        </w:rPr>
        <w:t>ในภาคเอกชน</w:t>
      </w:r>
      <w:r w:rsidRPr="007829F3">
        <w:rPr>
          <w:rFonts w:ascii="TH SarabunIT๙" w:hAnsi="TH SarabunIT๙" w:cs="TH SarabunIT๙"/>
          <w:sz w:val="32"/>
          <w:szCs w:val="32"/>
        </w:rPr>
        <w:t xml:space="preserve"> </w:t>
      </w:r>
      <w:r w:rsidR="004A6980">
        <w:rPr>
          <w:rFonts w:ascii="TH SarabunIT๙" w:hAnsi="TH SarabunIT๙" w:cs="TH SarabunIT๙"/>
          <w:sz w:val="32"/>
          <w:szCs w:val="32"/>
        </w:rPr>
        <w:t xml:space="preserve">(Talent Mobility) </w:t>
      </w:r>
      <w:r w:rsidRPr="007829F3">
        <w:rPr>
          <w:rFonts w:ascii="TH SarabunIT๙" w:hAnsi="TH SarabunIT๙" w:cs="TH SarabunIT๙"/>
          <w:sz w:val="32"/>
          <w:szCs w:val="32"/>
          <w:cs/>
        </w:rPr>
        <w:t>พ.ศ.</w:t>
      </w:r>
      <w:r w:rsidR="004A69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29F3">
        <w:rPr>
          <w:rFonts w:ascii="TH SarabunIT๙" w:hAnsi="TH SarabunIT๙" w:cs="TH SarabunIT๙"/>
          <w:sz w:val="32"/>
          <w:szCs w:val="32"/>
          <w:cs/>
        </w:rPr>
        <w:t>25</w:t>
      </w:r>
      <w:r w:rsidRPr="007829F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8664C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7829F3" w:rsidRDefault="007829F3" w:rsidP="007829F3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12F00">
        <w:rPr>
          <w:rFonts w:ascii="TH SarabunIT๙" w:hAnsi="TH SarabunIT๙" w:cs="TH SarabunIT๙"/>
          <w:sz w:val="32"/>
          <w:szCs w:val="32"/>
          <w:cs/>
        </w:rPr>
        <w:t>ทั้งสองฝ่ายได้ตกลงกันโดยมีข้อความ ดังนี้</w:t>
      </w:r>
    </w:p>
    <w:p w:rsidR="007829F3" w:rsidRPr="00412F00" w:rsidRDefault="007829F3" w:rsidP="007829F3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29F3" w:rsidRPr="00412F00" w:rsidRDefault="007829F3" w:rsidP="00804E30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12F00">
        <w:rPr>
          <w:rFonts w:ascii="TH SarabunIT๙" w:hAnsi="TH SarabunIT๙" w:cs="TH SarabunIT๙"/>
          <w:sz w:val="32"/>
          <w:szCs w:val="32"/>
          <w:cs/>
        </w:rPr>
        <w:t xml:space="preserve">ข้อ 1  มหาวิทยาลัยพิจารณาตกลงให้ ..... </w:t>
      </w:r>
      <w:r w:rsidRPr="00A20BCC">
        <w:rPr>
          <w:rFonts w:ascii="TH SarabunIT๙" w:hAnsi="TH SarabunIT๙" w:cs="TH SarabunIT๙"/>
          <w:sz w:val="28"/>
          <w:cs/>
        </w:rPr>
        <w:t>(ชื่อบุคลากรที่จะไปปฏิบัติงาน)</w:t>
      </w:r>
      <w:r w:rsidRPr="00412F00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412F00">
        <w:rPr>
          <w:rFonts w:ascii="TH SarabunIT๙" w:hAnsi="TH SarabunIT๙" w:cs="TH SarabunIT๙"/>
          <w:sz w:val="32"/>
          <w:szCs w:val="32"/>
          <w:cs/>
        </w:rPr>
        <w:t>..</w:t>
      </w:r>
      <w:r w:rsidR="00B31FFA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Pr="00412F00">
        <w:rPr>
          <w:rFonts w:ascii="TH SarabunIT๙" w:hAnsi="TH SarabunIT๙" w:cs="TH SarabunIT๙"/>
          <w:sz w:val="32"/>
          <w:szCs w:val="32"/>
          <w:cs/>
        </w:rPr>
        <w:t>.......</w:t>
      </w:r>
    </w:p>
    <w:p w:rsidR="007829F3" w:rsidRPr="00412F00" w:rsidRDefault="007829F3" w:rsidP="007829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>ข้าราชการ/พนักงานมหาวิทยาลัย ตำแหน่ง .................................</w:t>
      </w:r>
      <w:r w:rsidR="00B31FFA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12F00">
        <w:rPr>
          <w:rFonts w:ascii="TH SarabunIT๙" w:hAnsi="TH SarabunIT๙" w:cs="TH SarabunIT๙"/>
          <w:sz w:val="32"/>
          <w:szCs w:val="32"/>
          <w:cs/>
        </w:rPr>
        <w:t>...... สังกัด ...........................</w:t>
      </w:r>
      <w:r w:rsidR="00B31FFA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412F00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7829F3" w:rsidRDefault="007829F3" w:rsidP="007829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Pr="00412F00">
        <w:rPr>
          <w:rFonts w:ascii="TH SarabunIT๙" w:hAnsi="TH SarabunIT๙" w:cs="TH SarabunIT๙"/>
          <w:sz w:val="32"/>
          <w:szCs w:val="32"/>
          <w:cs/>
        </w:rPr>
        <w:t>อัตราเงินเดือน/ค่าจ้าง 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12F00">
        <w:rPr>
          <w:rFonts w:ascii="TH SarabunIT๙" w:hAnsi="TH SarabunIT๙" w:cs="TH SarabunIT๙"/>
          <w:sz w:val="32"/>
          <w:szCs w:val="32"/>
          <w:cs/>
        </w:rPr>
        <w:t>... บาท/เดือน เงินประจำตำแหน่งทางวิชาการ 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12F00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12F00">
        <w:rPr>
          <w:rFonts w:ascii="TH SarabunIT๙" w:hAnsi="TH SarabunIT๙" w:cs="TH SarabunIT๙"/>
          <w:sz w:val="32"/>
          <w:szCs w:val="32"/>
          <w:cs/>
        </w:rPr>
        <w:t>..... บาท/เดือ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2F00">
        <w:rPr>
          <w:rFonts w:ascii="TH SarabunIT๙" w:hAnsi="TH SarabunIT๙" w:cs="TH SarabunIT๙"/>
          <w:sz w:val="32"/>
          <w:szCs w:val="32"/>
          <w:cs/>
        </w:rPr>
        <w:t>เงินค่าตอบแทนทางวิชาการ 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12F00"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412F00">
        <w:rPr>
          <w:rFonts w:ascii="TH SarabunIT๙" w:hAnsi="TH SarabunIT๙" w:cs="TH SarabunIT๙"/>
          <w:sz w:val="32"/>
          <w:szCs w:val="32"/>
          <w:cs/>
        </w:rPr>
        <w:t xml:space="preserve">.............. บาท/เดือน </w:t>
      </w:r>
    </w:p>
    <w:p w:rsidR="007829F3" w:rsidRPr="00412F00" w:rsidRDefault="007829F3" w:rsidP="007829F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>รวมเป็นเงินทั้งสิ้น ................................. บาท/เดือน</w:t>
      </w:r>
      <w:r w:rsidR="00804E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2F0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</w:t>
      </w:r>
      <w:r w:rsidR="00131E82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12F00">
        <w:rPr>
          <w:rFonts w:ascii="TH SarabunIT๙" w:hAnsi="TH SarabunIT๙" w:cs="TH SarabunIT๙"/>
          <w:sz w:val="32"/>
          <w:szCs w:val="32"/>
          <w:cs/>
        </w:rPr>
        <w:t>.................. ) ซึ่งต่อไปในบันทึกข้อตกลงนี้เรียกว่า “บุคลากร”</w:t>
      </w:r>
      <w:r w:rsidRPr="00412F00">
        <w:rPr>
          <w:rFonts w:ascii="TH SarabunIT๙" w:hAnsi="TH SarabunIT๙" w:cs="TH SarabunIT๙"/>
          <w:sz w:val="32"/>
          <w:szCs w:val="32"/>
        </w:rPr>
        <w:t xml:space="preserve"> </w:t>
      </w:r>
      <w:r w:rsidRPr="00412F00">
        <w:rPr>
          <w:rFonts w:ascii="TH SarabunIT๙" w:hAnsi="TH SarabunIT๙" w:cs="TH SarabunIT๙"/>
          <w:sz w:val="32"/>
          <w:szCs w:val="32"/>
          <w:cs/>
        </w:rPr>
        <w:t>ไปปฏิบัติงานกับ....</w:t>
      </w:r>
      <w:r w:rsidRPr="00A20BCC">
        <w:rPr>
          <w:rFonts w:ascii="TH SarabunIT๙" w:hAnsi="TH SarabunIT๙" w:cs="TH SarabunIT๙"/>
          <w:sz w:val="28"/>
          <w:cs/>
        </w:rPr>
        <w:t>(ชื่อหน่วยงานที่ไปปฏิบัติงาน)</w:t>
      </w:r>
      <w:r w:rsidR="00804E30">
        <w:rPr>
          <w:rFonts w:ascii="TH SarabunIT๙" w:hAnsi="TH SarabunIT๙" w:cs="TH SarabunIT๙" w:hint="cs"/>
          <w:sz w:val="28"/>
          <w:cs/>
        </w:rPr>
        <w:t xml:space="preserve"> </w:t>
      </w:r>
      <w:r w:rsidR="00804E30" w:rsidRPr="00804E3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04E30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804E30" w:rsidRPr="00804E30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804E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04E30">
        <w:rPr>
          <w:rFonts w:ascii="TH SarabunIT๙" w:hAnsi="TH SarabunIT๙" w:cs="TH SarabunIT๙" w:hint="cs"/>
          <w:sz w:val="32"/>
          <w:szCs w:val="32"/>
          <w:cs/>
        </w:rPr>
        <w:t>สถานที่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</w:t>
      </w:r>
      <w:r w:rsidRPr="00804E30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412F00">
        <w:rPr>
          <w:rFonts w:ascii="TH SarabunIT๙" w:hAnsi="TH SarabunIT๙" w:cs="TH SarabunIT๙"/>
          <w:sz w:val="32"/>
          <w:szCs w:val="32"/>
          <w:cs/>
        </w:rPr>
        <w:t>ในตำแหน่ง............................................ ระยะเวลา 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412F00">
        <w:rPr>
          <w:rFonts w:ascii="TH SarabunIT๙" w:hAnsi="TH SarabunIT๙" w:cs="TH SarabunIT๙"/>
          <w:sz w:val="32"/>
          <w:szCs w:val="32"/>
          <w:cs/>
        </w:rPr>
        <w:t>....... ตั้งแต่วันที่ 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12F00">
        <w:rPr>
          <w:rFonts w:ascii="TH SarabunIT๙" w:hAnsi="TH SarabunIT๙" w:cs="TH SarabunIT๙"/>
          <w:sz w:val="32"/>
          <w:szCs w:val="32"/>
          <w:cs/>
        </w:rPr>
        <w:t>....ถึงวันที่ 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12F00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12F00">
        <w:rPr>
          <w:rFonts w:ascii="TH SarabunIT๙" w:hAnsi="TH SarabunIT๙" w:cs="TH SarabunIT๙"/>
          <w:sz w:val="32"/>
          <w:szCs w:val="32"/>
          <w:cs/>
        </w:rPr>
        <w:t>.............</w:t>
      </w:r>
      <w:r w:rsidRPr="00412F00">
        <w:rPr>
          <w:rFonts w:ascii="TH SarabunIT๙" w:hAnsi="TH SarabunIT๙" w:cs="TH SarabunIT๙"/>
          <w:sz w:val="32"/>
          <w:szCs w:val="32"/>
        </w:rPr>
        <w:t xml:space="preserve"> </w:t>
      </w:r>
      <w:r w:rsidRPr="00412F00">
        <w:rPr>
          <w:rFonts w:ascii="TH SarabunIT๙" w:hAnsi="TH SarabunIT๙" w:cs="TH SarabunIT๙"/>
          <w:sz w:val="32"/>
          <w:szCs w:val="32"/>
          <w:cs/>
        </w:rPr>
        <w:t>โดยใช้เวลา</w:t>
      </w:r>
      <w:r w:rsidRPr="00804E30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804E30">
        <w:rPr>
          <w:rFonts w:ascii="TH SarabunIT๙" w:hAnsi="TH SarabunIT๙" w:cs="TH SarabunIT๙"/>
          <w:sz w:val="32"/>
          <w:szCs w:val="32"/>
          <w:cs/>
        </w:rPr>
        <w:t>บางเวลา</w:t>
      </w:r>
      <w:r w:rsidRPr="00412F00">
        <w:rPr>
          <w:rFonts w:ascii="TH SarabunIT๙" w:hAnsi="TH SarabunIT๙" w:cs="TH SarabunIT๙"/>
          <w:sz w:val="32"/>
          <w:szCs w:val="32"/>
          <w:cs/>
        </w:rPr>
        <w:t xml:space="preserve"> 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412F00">
        <w:rPr>
          <w:rFonts w:ascii="TH SarabunIT๙" w:hAnsi="TH SarabunIT๙" w:cs="TH SarabunIT๙"/>
          <w:sz w:val="32"/>
          <w:szCs w:val="32"/>
          <w:cs/>
        </w:rPr>
        <w:t>..</w:t>
      </w:r>
      <w:r w:rsidRPr="00A20BCC">
        <w:rPr>
          <w:rFonts w:ascii="TH SarabunIT๙" w:hAnsi="TH SarabunIT๙" w:cs="TH SarabunIT๙"/>
          <w:sz w:val="28"/>
          <w:cs/>
        </w:rPr>
        <w:t>(ระบุสัดส่วนการใช้เวลา)</w:t>
      </w:r>
      <w:r w:rsidRPr="00412F00">
        <w:rPr>
          <w:rFonts w:ascii="TH SarabunIT๙" w:hAnsi="TH SarabunIT๙" w:cs="TH SarabunIT๙"/>
          <w:sz w:val="32"/>
          <w:szCs w:val="32"/>
          <w:cs/>
        </w:rPr>
        <w:t>..</w:t>
      </w:r>
      <w:r w:rsidR="00131E8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Pr="00412F00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7829F3" w:rsidRPr="00412F00" w:rsidRDefault="00804E30" w:rsidP="00804E30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>ข้อ 2  วัตถุประสงค์</w:t>
      </w:r>
      <w:r w:rsidR="007829F3" w:rsidRPr="00412F00">
        <w:rPr>
          <w:rFonts w:ascii="TH SarabunIT๙" w:hAnsi="TH SarabunIT๙" w:cs="TH SarabunIT๙"/>
          <w:sz w:val="32"/>
          <w:szCs w:val="32"/>
        </w:rPr>
        <w:t xml:space="preserve">        </w:t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</w:p>
    <w:p w:rsidR="007829F3" w:rsidRPr="00412F00" w:rsidRDefault="007829F3" w:rsidP="007829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412F00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12F00">
        <w:rPr>
          <w:rFonts w:ascii="TH SarabunIT๙" w:hAnsi="TH SarabunIT๙" w:cs="TH SarabunIT๙"/>
          <w:sz w:val="32"/>
          <w:szCs w:val="32"/>
          <w:cs/>
        </w:rPr>
        <w:t>.........</w:t>
      </w:r>
      <w:r w:rsidR="00804E30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7829F3" w:rsidRDefault="007829F3" w:rsidP="007829F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12F00">
        <w:rPr>
          <w:rFonts w:ascii="TH SarabunIT๙" w:hAnsi="TH SarabunIT๙" w:cs="TH SarabunIT๙"/>
          <w:sz w:val="32"/>
          <w:szCs w:val="32"/>
          <w:cs/>
        </w:rPr>
        <w:t>............</w:t>
      </w:r>
      <w:r w:rsidR="00804E30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131E82" w:rsidRPr="00412F00" w:rsidRDefault="00131E82" w:rsidP="00131E8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12F00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7829F3" w:rsidRPr="00412F00" w:rsidRDefault="00804E30" w:rsidP="00804E3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 xml:space="preserve">ข้อ 3  </w:t>
      </w:r>
      <w:r w:rsidR="007829F3" w:rsidRPr="00C461C7">
        <w:rPr>
          <w:rFonts w:ascii="TH SarabunIT๙" w:hAnsi="TH SarabunIT๙" w:cs="TH SarabunIT๙"/>
          <w:sz w:val="32"/>
          <w:szCs w:val="32"/>
          <w:cs/>
        </w:rPr>
        <w:t>ลักษณะงาน</w:t>
      </w:r>
      <w:r w:rsidR="007829F3" w:rsidRPr="00412F00">
        <w:rPr>
          <w:rFonts w:ascii="TH SarabunIT๙" w:hAnsi="TH SarabunIT๙" w:cs="TH SarabunIT๙"/>
          <w:sz w:val="32"/>
          <w:szCs w:val="32"/>
        </w:rPr>
        <w:t xml:space="preserve"> </w:t>
      </w:r>
      <w:r w:rsidR="007829F3" w:rsidRPr="00804E30">
        <w:rPr>
          <w:rFonts w:ascii="TH SarabunIT๙" w:hAnsi="TH SarabunIT๙" w:cs="TH SarabunIT๙" w:hint="cs"/>
          <w:sz w:val="32"/>
          <w:szCs w:val="32"/>
          <w:cs/>
        </w:rPr>
        <w:t>รายละเอียดโครงการ และขอบเขตความรับผิดชอบของแต่ละฝ่าย</w:t>
      </w:r>
      <w:r w:rsidR="007829F3" w:rsidRPr="00412F00">
        <w:rPr>
          <w:rFonts w:ascii="TH SarabunIT๙" w:hAnsi="TH SarabunIT๙" w:cs="TH SarabunIT๙"/>
          <w:sz w:val="32"/>
          <w:szCs w:val="32"/>
        </w:rPr>
        <w:t xml:space="preserve">        </w:t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</w:p>
    <w:p w:rsidR="007829F3" w:rsidRPr="00412F00" w:rsidRDefault="007829F3" w:rsidP="007829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12F00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804E30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7829F3" w:rsidRPr="00412F00" w:rsidRDefault="007829F3" w:rsidP="007829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804E30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12F00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7829F3" w:rsidRDefault="007829F3" w:rsidP="007829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="00804E30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12F00"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804E30" w:rsidRPr="00412F00" w:rsidRDefault="00804E30" w:rsidP="007829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829F3" w:rsidRPr="00412F00" w:rsidRDefault="00804E30" w:rsidP="00804E30">
      <w:pPr>
        <w:tabs>
          <w:tab w:val="left" w:pos="993"/>
        </w:tabs>
        <w:spacing w:after="0"/>
        <w:ind w:firstLine="993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458D30" wp14:editId="1C461DFE">
                <wp:simplePos x="0" y="0"/>
                <wp:positionH relativeFrom="column">
                  <wp:posOffset>2839306</wp:posOffset>
                </wp:positionH>
                <wp:positionV relativeFrom="paragraph">
                  <wp:posOffset>-454495</wp:posOffset>
                </wp:positionV>
                <wp:extent cx="373380" cy="285750"/>
                <wp:effectExtent l="0" t="0" r="762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9F3" w:rsidRPr="00804E30" w:rsidRDefault="007829F3" w:rsidP="00804E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804E3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458D30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223.55pt;margin-top:-35.8pt;width:29.4pt;height:22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" fillcolor="white [3201]" stroked="f" strokeweight=".5pt">
                <v:textbox>
                  <w:txbxContent>
                    <w:p w:rsidR="007829F3" w:rsidRPr="00804E30" w:rsidRDefault="007829F3" w:rsidP="00804E30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804E3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>ข้อ 4  ประโยชน์ที่ได้รับ</w:t>
      </w:r>
    </w:p>
    <w:p w:rsidR="007829F3" w:rsidRPr="00412F00" w:rsidRDefault="007829F3" w:rsidP="007829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12F00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12F00"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:rsidR="007829F3" w:rsidRPr="00412F00" w:rsidRDefault="007829F3" w:rsidP="00804E30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12F00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12F00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7829F3" w:rsidRDefault="007829F3" w:rsidP="007829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412F00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68664C" w:rsidRPr="00412F00" w:rsidRDefault="0068664C" w:rsidP="0068664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412F00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7829F3" w:rsidRPr="00412F00" w:rsidRDefault="007C0FAF" w:rsidP="007C0FAF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 xml:space="preserve">ข้อ 5  </w:t>
      </w:r>
      <w:r w:rsidR="0068664C">
        <w:rPr>
          <w:rFonts w:ascii="TH SarabunIT๙" w:hAnsi="TH SarabunIT๙" w:cs="TH SarabunIT๙" w:hint="cs"/>
          <w:sz w:val="32"/>
          <w:szCs w:val="32"/>
          <w:cs/>
        </w:rPr>
        <w:t>การจ่าย</w:t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>ค่า</w:t>
      </w:r>
      <w:r>
        <w:rPr>
          <w:rFonts w:ascii="TH SarabunIT๙" w:hAnsi="TH SarabunIT๙" w:cs="TH SarabunIT๙" w:hint="cs"/>
          <w:sz w:val="32"/>
          <w:szCs w:val="32"/>
          <w:cs/>
        </w:rPr>
        <w:t>ชดเชย</w:t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>และ</w:t>
      </w:r>
      <w:r w:rsidR="0068664C">
        <w:rPr>
          <w:rFonts w:ascii="TH SarabunIT๙" w:hAnsi="TH SarabunIT๙" w:cs="TH SarabunIT๙" w:hint="cs"/>
          <w:sz w:val="32"/>
          <w:szCs w:val="32"/>
          <w:cs/>
        </w:rPr>
        <w:t>ค่าตอบแทน</w:t>
      </w:r>
      <w:r w:rsidR="007829F3" w:rsidRPr="00412F00">
        <w:rPr>
          <w:rFonts w:ascii="TH SarabunIT๙" w:hAnsi="TH SarabunIT๙" w:cs="TH SarabunIT๙"/>
          <w:sz w:val="32"/>
          <w:szCs w:val="32"/>
        </w:rPr>
        <w:t xml:space="preserve">         </w:t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</w:p>
    <w:p w:rsidR="007829F3" w:rsidRPr="00412F00" w:rsidRDefault="007829F3" w:rsidP="007C0FA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7C0F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12F00">
        <w:rPr>
          <w:rFonts w:ascii="TH SarabunIT๙" w:hAnsi="TH SarabunIT๙" w:cs="TH SarabunIT๙"/>
          <w:sz w:val="32"/>
          <w:szCs w:val="32"/>
          <w:cs/>
        </w:rPr>
        <w:t xml:space="preserve">5.1 </w:t>
      </w:r>
      <w:r w:rsidR="007C0FAF">
        <w:rPr>
          <w:rFonts w:ascii="TH SarabunIT๙" w:hAnsi="TH SarabunIT๙" w:cs="TH SarabunIT๙" w:hint="cs"/>
          <w:sz w:val="32"/>
          <w:szCs w:val="32"/>
          <w:cs/>
        </w:rPr>
        <w:t>ภาคเอกชน</w:t>
      </w:r>
      <w:r w:rsidRPr="00412F00">
        <w:rPr>
          <w:rFonts w:ascii="TH SarabunIT๙" w:hAnsi="TH SarabunIT๙" w:cs="TH SarabunIT๙"/>
          <w:sz w:val="32"/>
          <w:szCs w:val="32"/>
          <w:cs/>
        </w:rPr>
        <w:t>ต้องจ่ายเงิน</w:t>
      </w:r>
      <w:r w:rsidR="007C0FAF">
        <w:rPr>
          <w:rFonts w:ascii="TH SarabunIT๙" w:hAnsi="TH SarabunIT๙" w:cs="TH SarabunIT๙" w:hint="cs"/>
          <w:sz w:val="32"/>
          <w:szCs w:val="32"/>
          <w:cs/>
        </w:rPr>
        <w:t>ชดเชย</w:t>
      </w:r>
      <w:r w:rsidRPr="00412F00">
        <w:rPr>
          <w:rFonts w:ascii="TH SarabunIT๙" w:hAnsi="TH SarabunIT๙" w:cs="TH SarabunIT๙"/>
          <w:sz w:val="32"/>
          <w:szCs w:val="32"/>
          <w:cs/>
        </w:rPr>
        <w:t>ให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0FAF"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เกษตรศาสตร์ </w:t>
      </w:r>
      <w:r w:rsidRPr="00412F00">
        <w:rPr>
          <w:rFonts w:ascii="TH SarabunIT๙" w:hAnsi="TH SarabunIT๙" w:cs="TH SarabunIT๙"/>
          <w:sz w:val="32"/>
          <w:szCs w:val="32"/>
          <w:cs/>
        </w:rPr>
        <w:t>เป็นจำนวนเงินเท่ากับ ...............................บาท/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412F00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12F00">
        <w:rPr>
          <w:rFonts w:ascii="TH SarabunIT๙" w:hAnsi="TH SarabunIT๙" w:cs="TH SarabunIT๙"/>
          <w:sz w:val="32"/>
          <w:szCs w:val="32"/>
          <w:cs/>
        </w:rPr>
        <w:t>......</w:t>
      </w:r>
      <w:r w:rsidR="007C0FAF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12F00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68664C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12F00">
        <w:rPr>
          <w:rFonts w:ascii="TH SarabunIT๙" w:hAnsi="TH SarabunIT๙" w:cs="TH SarabunIT๙"/>
          <w:sz w:val="32"/>
          <w:szCs w:val="32"/>
          <w:cs/>
        </w:rPr>
        <w:t>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12F00">
        <w:rPr>
          <w:rFonts w:ascii="TH SarabunIT๙" w:hAnsi="TH SarabunIT๙" w:cs="TH SarabunIT๙"/>
          <w:sz w:val="32"/>
          <w:szCs w:val="32"/>
          <w:cs/>
        </w:rPr>
        <w:t>...) (ไม่น้อยกว่า 1.5 เท่าของเงินเดือนหรือค่าจ้าง เงินประจำตำแหน่งทางวิชาการและเงินค่าตอบแทนทางวิชาการที่มหาวิทยาลัยจ่ายให้แก่บุคลากร</w:t>
      </w:r>
      <w:r>
        <w:rPr>
          <w:rFonts w:ascii="TH SarabunIT๙" w:hAnsi="TH SarabunIT๙" w:cs="TH SarabunIT๙" w:hint="cs"/>
          <w:sz w:val="32"/>
          <w:szCs w:val="32"/>
          <w:cs/>
        </w:rPr>
        <w:t>ในอัตรา</w:t>
      </w:r>
      <w:r w:rsidRPr="00412F00">
        <w:rPr>
          <w:rFonts w:ascii="TH SarabunIT๙" w:hAnsi="TH SarabunIT๙" w:cs="TH SarabunIT๙"/>
          <w:sz w:val="32"/>
          <w:szCs w:val="32"/>
          <w:cs/>
        </w:rPr>
        <w:t xml:space="preserve"> ณ วันที่</w:t>
      </w:r>
      <w:r w:rsidR="0068664C">
        <w:rPr>
          <w:rFonts w:ascii="TH SarabunIT๙" w:hAnsi="TH SarabunIT๙" w:cs="TH SarabunIT๙" w:hint="cs"/>
          <w:sz w:val="32"/>
          <w:szCs w:val="32"/>
          <w:cs/>
        </w:rPr>
        <w:t>ลงนาม</w:t>
      </w:r>
      <w:r w:rsidRPr="00412F00">
        <w:rPr>
          <w:rFonts w:ascii="TH SarabunIT๙" w:hAnsi="TH SarabunIT๙" w:cs="TH SarabunIT๙"/>
          <w:sz w:val="32"/>
          <w:szCs w:val="32"/>
          <w:cs/>
        </w:rPr>
        <w:t>บันทึกข้อตกลงการไปปฏิบัติงานกับ</w:t>
      </w:r>
      <w:r w:rsidR="007C0FAF">
        <w:rPr>
          <w:rFonts w:ascii="TH SarabunIT๙" w:hAnsi="TH SarabunIT๙" w:cs="TH SarabunIT๙" w:hint="cs"/>
          <w:sz w:val="32"/>
          <w:szCs w:val="32"/>
          <w:cs/>
        </w:rPr>
        <w:t>ภาคเอกชน</w:t>
      </w:r>
      <w:r w:rsidRPr="00412F00">
        <w:rPr>
          <w:rFonts w:ascii="TH SarabunIT๙" w:hAnsi="TH SarabunIT๙" w:cs="TH SarabunIT๙"/>
          <w:sz w:val="32"/>
          <w:szCs w:val="32"/>
          <w:cs/>
        </w:rPr>
        <w:t xml:space="preserve"> โดยคำนวณตามสัดส่วน</w:t>
      </w:r>
      <w:r w:rsidR="0068664C">
        <w:rPr>
          <w:rFonts w:ascii="TH SarabunIT๙" w:hAnsi="TH SarabunIT๙" w:cs="TH SarabunIT๙" w:hint="cs"/>
          <w:sz w:val="32"/>
          <w:szCs w:val="32"/>
          <w:cs/>
        </w:rPr>
        <w:t>ระยะ</w:t>
      </w:r>
      <w:r w:rsidRPr="00412F00">
        <w:rPr>
          <w:rFonts w:ascii="TH SarabunIT๙" w:hAnsi="TH SarabunIT๙" w:cs="TH SarabunIT๙"/>
          <w:sz w:val="32"/>
          <w:szCs w:val="32"/>
          <w:cs/>
        </w:rPr>
        <w:t xml:space="preserve">เวลาที่ไปปฏิบัติงาน) </w:t>
      </w:r>
    </w:p>
    <w:p w:rsidR="007829F3" w:rsidRPr="00412F00" w:rsidRDefault="007829F3" w:rsidP="007829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7C0F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12F00">
        <w:rPr>
          <w:rFonts w:ascii="TH SarabunIT๙" w:hAnsi="TH SarabunIT๙" w:cs="TH SarabunIT๙"/>
          <w:sz w:val="32"/>
          <w:szCs w:val="32"/>
          <w:cs/>
        </w:rPr>
        <w:t>5.2 เงินเพิ่มพิเศษที่</w:t>
      </w:r>
      <w:r w:rsidR="00A008FB">
        <w:rPr>
          <w:rFonts w:ascii="TH SarabunIT๙" w:hAnsi="TH SarabunIT๙" w:cs="TH SarabunIT๙" w:hint="cs"/>
          <w:sz w:val="32"/>
          <w:szCs w:val="32"/>
          <w:cs/>
        </w:rPr>
        <w:t>ภาคเอกชน</w:t>
      </w:r>
      <w:r w:rsidRPr="00412F00">
        <w:rPr>
          <w:rFonts w:ascii="TH SarabunIT๙" w:hAnsi="TH SarabunIT๙" w:cs="TH SarabunIT๙"/>
          <w:sz w:val="32"/>
          <w:szCs w:val="32"/>
          <w:cs/>
        </w:rPr>
        <w:t>จะจ่ายให้แก่บุคลากร เป็นเงิน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12F0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008FB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12F00">
        <w:rPr>
          <w:rFonts w:ascii="TH SarabunIT๙" w:hAnsi="TH SarabunIT๙" w:cs="TH SarabunIT๙"/>
          <w:sz w:val="32"/>
          <w:szCs w:val="32"/>
          <w:cs/>
        </w:rPr>
        <w:t>.........บาท/เดือน</w:t>
      </w:r>
      <w:r w:rsidRPr="00412F00">
        <w:rPr>
          <w:rFonts w:ascii="TH SarabunIT๙" w:hAnsi="TH SarabunIT๙" w:cs="TH SarabunIT๙"/>
          <w:sz w:val="32"/>
          <w:szCs w:val="32"/>
        </w:rPr>
        <w:t xml:space="preserve"> </w:t>
      </w:r>
      <w:r w:rsidRPr="00412F00"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.....................)</w:t>
      </w:r>
    </w:p>
    <w:p w:rsidR="007829F3" w:rsidRPr="00412F00" w:rsidRDefault="007829F3" w:rsidP="007829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2F0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008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12F00">
        <w:rPr>
          <w:rFonts w:ascii="TH SarabunIT๙" w:hAnsi="TH SarabunIT๙" w:cs="TH SarabunIT๙"/>
          <w:sz w:val="32"/>
          <w:szCs w:val="32"/>
          <w:cs/>
        </w:rPr>
        <w:t>5.3 อื่นๆ</w:t>
      </w:r>
      <w:r w:rsidRPr="00412F00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</w:t>
      </w:r>
      <w:r w:rsidR="00131E82">
        <w:rPr>
          <w:rFonts w:ascii="TH SarabunIT๙" w:hAnsi="TH SarabunIT๙" w:cs="TH SarabunIT๙"/>
          <w:sz w:val="32"/>
          <w:szCs w:val="32"/>
        </w:rPr>
        <w:t>………………</w:t>
      </w:r>
    </w:p>
    <w:p w:rsidR="007829F3" w:rsidRPr="00412F00" w:rsidRDefault="00A008FB" w:rsidP="00A008FB">
      <w:pPr>
        <w:tabs>
          <w:tab w:val="left" w:pos="993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>ข้อ 6 สิทธิในทรัพย์สินทางปัญญา</w:t>
      </w:r>
    </w:p>
    <w:p w:rsidR="007829F3" w:rsidRPr="00412F00" w:rsidRDefault="00A008FB" w:rsidP="00A008FB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 xml:space="preserve">บรรดาสิทธิในทรัพย์สินทางปัญญาหรือสิทธิอื่นใดของผลงานวิจัยที่มีอยู่เดิม รวมทั้งองค์ความรู้เทคโนโลยีที่เป็นของฝ่ายใดและได้นำมาใช้ในการดำเนินงานภายใต้ข้อตกลงนี้ ย่อมเป็นของฝ่ายนั้น </w:t>
      </w:r>
      <w:r w:rsidR="007829F3">
        <w:rPr>
          <w:rFonts w:ascii="TH SarabunIT๙" w:hAnsi="TH SarabunIT๙" w:cs="TH SarabunIT๙"/>
          <w:sz w:val="32"/>
          <w:szCs w:val="32"/>
        </w:rPr>
        <w:t xml:space="preserve"> </w:t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>หากฝ่ายใดฝ่ายหนึ่งประสงค์จะใช้ประโยชน์ในผลงานวิจัยเดิมของอีกฝ่ายหนึ่ง จะต้องได้รับอนุญาตเป็นหนังสือจากฝ่ายที่เป็นเจ้าของสิทธินั้นก่อน พร้อมทั้งทำความตกลงในเรื่องสิทธิประโยชน์ เงื่อนไข และค่าตอบแทนกันอีกครั้งหนึ่ง</w:t>
      </w:r>
    </w:p>
    <w:p w:rsidR="007829F3" w:rsidRPr="00065865" w:rsidRDefault="00A008FB" w:rsidP="00A008FB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>บรรดาสิทธิในทรัพย์สินทางปัญญาหรือสิทธิอื่นใดของผลงาน สิ่งประดิษฐ์ คู่มือ เอกสาร โปรแกรม คอมพิวเตอร์ ข้อมูล หรือสิ่งอื่นใดที่ได้สร้างสรรค์ขึ้นจากการดำเนินงานภายใต้บันทึกข้อตกลงความร่วมมือฉบับนี้ รวมถึงการบริหารจัดการสิทธิในทรัพย์สินทางปัญญา (ซึ่งต่อไปนี้จะเรียกว่า “สิทธิในทรัพย์สินทางปัญญา”)</w:t>
      </w:r>
      <w:r w:rsidR="007829F3">
        <w:rPr>
          <w:rFonts w:ascii="TH SarabunIT๙" w:hAnsi="TH SarabunIT๙" w:cs="TH SarabunIT๙"/>
          <w:sz w:val="32"/>
          <w:szCs w:val="32"/>
        </w:rPr>
        <w:t xml:space="preserve"> </w:t>
      </w:r>
      <w:r w:rsidR="007829F3" w:rsidRPr="00065865">
        <w:rPr>
          <w:rFonts w:ascii="TH SarabunIT๙" w:hAnsi="TH SarabunIT๙" w:cs="TH SarabunIT๙"/>
          <w:sz w:val="32"/>
          <w:szCs w:val="32"/>
          <w:cs/>
        </w:rPr>
        <w:t>ให้เป็นสิทธิของ</w:t>
      </w:r>
      <w:r w:rsidR="007829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29F3" w:rsidRPr="00A008FB">
        <w:rPr>
          <w:rFonts w:ascii="TH SarabunIT๙" w:hAnsi="TH SarabunIT๙" w:cs="TH SarabunIT๙"/>
          <w:sz w:val="40"/>
          <w:szCs w:val="40"/>
        </w:rPr>
        <w:sym w:font="Wingdings 2" w:char="F099"/>
      </w:r>
      <w:r w:rsidR="007829F3" w:rsidRPr="00065865">
        <w:rPr>
          <w:rFonts w:ascii="TH SarabunIT๙" w:hAnsi="TH SarabunIT๙" w:cs="TH SarabunIT๙"/>
          <w:sz w:val="32"/>
          <w:szCs w:val="32"/>
          <w:cs/>
        </w:rPr>
        <w:t>ทั้งสองฝ่ายร่วมกัน</w:t>
      </w:r>
      <w:r w:rsidR="007829F3" w:rsidRPr="00065865">
        <w:rPr>
          <w:rFonts w:ascii="TH SarabunIT๙" w:hAnsi="TH SarabunIT๙" w:cs="TH SarabunIT๙"/>
          <w:sz w:val="32"/>
          <w:szCs w:val="32"/>
        </w:rPr>
        <w:t xml:space="preserve"> </w:t>
      </w:r>
      <w:r w:rsidR="007829F3" w:rsidRPr="00A008FB">
        <w:rPr>
          <w:rFonts w:ascii="TH SarabunIT๙" w:hAnsi="TH SarabunIT๙" w:cs="TH SarabunIT๙"/>
          <w:sz w:val="40"/>
          <w:szCs w:val="40"/>
        </w:rPr>
        <w:sym w:font="Wingdings 2" w:char="F099"/>
      </w:r>
      <w:r w:rsidR="007829F3" w:rsidRPr="00A008FB">
        <w:rPr>
          <w:rFonts w:ascii="TH SarabunIT๙" w:hAnsi="TH SarabunIT๙" w:cs="TH SarabunIT๙" w:hint="cs"/>
          <w:sz w:val="32"/>
          <w:szCs w:val="32"/>
          <w:cs/>
        </w:rPr>
        <w:t>อื่นๆ (ระบุ)</w:t>
      </w:r>
      <w:r w:rsidR="007829F3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</w:t>
      </w:r>
      <w:r w:rsidR="00131E82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7829F3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7829F3" w:rsidRDefault="007829F3" w:rsidP="007829F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  <w:r w:rsidR="00A008FB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7829F3" w:rsidRPr="00412F00" w:rsidRDefault="00A008FB" w:rsidP="008D127E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>กรณีมีการนำผลดำเนินการหรือสิทธิในทรัพย์สินทางปัญญาตามข้อตกลงนี้ไปใช้ประโยชน์เชิงพาณิชย์ ให้ฝ่ายที่จะใช้ประโยชน์เชิงพาณิชย์ทำหนังสือแจ้งอีกฝ่ายหนึ่ง เพื่อทั้งสองฝ่ายจะทำความตกลงร่วมกันเกี่ยวกับการจัดสรรผลประโยชน์เป็นรายกรณีไป</w:t>
      </w:r>
    </w:p>
    <w:p w:rsidR="007829F3" w:rsidRPr="00412F00" w:rsidRDefault="00A008FB" w:rsidP="00A008FB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 xml:space="preserve">ข้อ 7 การรักษาความลับ  </w:t>
      </w:r>
    </w:p>
    <w:p w:rsidR="0068664C" w:rsidRDefault="00A008FB" w:rsidP="00131E8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>การดำเนินการตามบันทึกข้อตกลงความร่วมมือนี้  บุคลากรและ</w:t>
      </w:r>
      <w:r>
        <w:rPr>
          <w:rFonts w:ascii="TH SarabunIT๙" w:hAnsi="TH SarabunIT๙" w:cs="TH SarabunIT๙" w:hint="cs"/>
          <w:sz w:val="32"/>
          <w:szCs w:val="32"/>
          <w:cs/>
        </w:rPr>
        <w:t>ภาคเอกชน</w:t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>ตกลงเก็บรักษาข้อมูลและรายละเอียดที่เป็นความลับที่ได้รู้หรือรับทราบไม่ว่าโดยวิธีใดๆจากการปฏิบัติตามบันทึกข้อตกลงความ</w:t>
      </w:r>
      <w:r w:rsidR="007829F3">
        <w:rPr>
          <w:rFonts w:ascii="TH SarabunIT๙" w:hAnsi="TH SarabunIT๙" w:cs="TH SarabunIT๙" w:hint="cs"/>
          <w:sz w:val="32"/>
          <w:szCs w:val="32"/>
          <w:cs/>
        </w:rPr>
        <w:t>ร่วมมือ</w:t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>ฉบับนี้ไว้เป็นความลับ  โดยจะไม่เปิดเผยให้บุคคลอื่นทราบ ไม่ว่าโดยตรงหรือโดยอ้อม ตลอดระยะเวลาของบันทึก</w:t>
      </w:r>
    </w:p>
    <w:p w:rsidR="0068664C" w:rsidRDefault="0068664C" w:rsidP="00131E8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8664C" w:rsidRDefault="0068664C" w:rsidP="00131E8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87F9D4" wp14:editId="2188185A">
                <wp:simplePos x="0" y="0"/>
                <wp:positionH relativeFrom="column">
                  <wp:posOffset>2802807</wp:posOffset>
                </wp:positionH>
                <wp:positionV relativeFrom="paragraph">
                  <wp:posOffset>-407974</wp:posOffset>
                </wp:positionV>
                <wp:extent cx="373380" cy="285750"/>
                <wp:effectExtent l="0" t="0" r="762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9F3" w:rsidRPr="00A008FB" w:rsidRDefault="007829F3" w:rsidP="00A008F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A008FB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7F9D4" id="Text Box 70" o:spid="_x0000_s1027" type="#_x0000_t202" style="position:absolute;left:0;text-align:left;margin-left:220.7pt;margin-top:-32.1pt;width:29.4pt;height:22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" fillcolor="white [3201]" stroked="f" strokeweight=".5pt">
                <v:textbox>
                  <w:txbxContent>
                    <w:p w:rsidR="007829F3" w:rsidRPr="00A008FB" w:rsidRDefault="007829F3" w:rsidP="00A008FB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A008FB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61D83" w:rsidRDefault="007829F3" w:rsidP="00131E8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>ข้อตกลงความร่วมมือ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2F00">
        <w:rPr>
          <w:rFonts w:ascii="TH SarabunIT๙" w:hAnsi="TH SarabunIT๙" w:cs="TH SarabunIT๙"/>
          <w:sz w:val="32"/>
          <w:szCs w:val="32"/>
          <w:cs/>
        </w:rPr>
        <w:t>และยังคงมีผลต่อไปแม้บันทึกข้อตกลงความร่วมมือนี้สิ้นสุดลงไม่ว่าด้วยเหตุใดก็ตาม</w:t>
      </w:r>
      <w:r w:rsidR="00F45C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2F00">
        <w:rPr>
          <w:rFonts w:ascii="TH SarabunIT๙" w:hAnsi="TH SarabunIT๙" w:cs="TH SarabunIT๙"/>
          <w:sz w:val="32"/>
          <w:szCs w:val="32"/>
          <w:cs/>
        </w:rPr>
        <w:t>เว้นแต่เพื่อการปฏิบัติตามบทบัญญัติแห่งกฎหมาย หรือคำสั่งศาล หรือเมื่อได้รับความยินยอมล่วงหน้าเป็นลายลักษณ์</w:t>
      </w:r>
      <w:r w:rsidR="00131E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829F3" w:rsidRPr="00412F00" w:rsidRDefault="007829F3" w:rsidP="00131E82">
      <w:pPr>
        <w:tabs>
          <w:tab w:val="left" w:pos="993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>อักษรจากอีกฝ่ายหนึ่ง หรือเป็นข้อมูลที่ได้มาโดยไม่ได้อยู่ภายใต้ข้อกำหนดในการรักษาความลับตามบันทึกข้อตกลงความร่วมมือฉบับนี้</w:t>
      </w:r>
    </w:p>
    <w:p w:rsidR="007829F3" w:rsidRPr="00412F00" w:rsidRDefault="009F2EA1" w:rsidP="00131E82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 xml:space="preserve">ข้อมูลที่เป็นความลับหากอยู่ในรูปแบบของเอกสารหรือสิ่งอื่นใดที่เกี่ยวข้องกับการดำเนินการตามบันทึกข้อตกลงความร่วมมือฉบับนี้ จะต้องทำเครื่องหมาย “ลับ” หรือเครื่องหมายที่มีความหมายทำนองเดียวกันนี้ไว้กับเอกสารหรือสิ่งนั้นอย่างชัดเจน </w:t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ab/>
      </w:r>
    </w:p>
    <w:p w:rsidR="007829F3" w:rsidRPr="00412F00" w:rsidRDefault="009F2EA1" w:rsidP="009F2EA1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>หากบุคลากรหรือ</w:t>
      </w:r>
      <w:r w:rsidR="00F45C8E">
        <w:rPr>
          <w:rFonts w:ascii="TH SarabunIT๙" w:hAnsi="TH SarabunIT๙" w:cs="TH SarabunIT๙" w:hint="cs"/>
          <w:sz w:val="32"/>
          <w:szCs w:val="32"/>
          <w:cs/>
        </w:rPr>
        <w:t>ภาคเอกชน</w:t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 xml:space="preserve">ฝ่ายหนึ่งฝ่ายใดกระทำการอันก่อให้เกิดความเสียหายจากการเปิดเผยความลับ ฝ่ายนั้นจะต้องรับผิดชอบในความเสียหายที่เกิดขึ้น </w:t>
      </w:r>
    </w:p>
    <w:p w:rsidR="007829F3" w:rsidRPr="00A92A4F" w:rsidRDefault="009F2EA1" w:rsidP="009F2EA1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829F3" w:rsidRPr="00A92A4F">
        <w:rPr>
          <w:rFonts w:ascii="TH SarabunIT๙" w:hAnsi="TH SarabunIT๙" w:cs="TH SarabunIT๙"/>
          <w:sz w:val="32"/>
          <w:szCs w:val="32"/>
          <w:cs/>
        </w:rPr>
        <w:t>ข้อ 8 ในระหว่างการปฏิบัติงานหากมีความเสียหายใดๆเกิดขึ้น อันเนื่องมาจากการที่บุคลากรไม่ปฏิบัติงานให้เป็นไปตามบันทึกข้อตกลง บุคลากรจะต้องเป็นผู้รับผิดชอบต่อความเสียหายนั้น</w:t>
      </w:r>
    </w:p>
    <w:p w:rsidR="007829F3" w:rsidRPr="00412F00" w:rsidRDefault="009F2EA1" w:rsidP="009F2EA1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>ข้อ 9 ในระหว่างการปฏิบัติงาน  หากปรากฏเป็นที่แน่ชัดว่าไม่สามารถปฏิบัติงาน</w:t>
      </w:r>
      <w:r w:rsidR="007829F3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 xml:space="preserve">บรรลุวัตถุประสงค์ภายในระยะเวลาตามข้อ </w:t>
      </w:r>
      <w:r w:rsidR="007829F3" w:rsidRPr="00412F00">
        <w:rPr>
          <w:rFonts w:ascii="TH SarabunIT๙" w:hAnsi="TH SarabunIT๙" w:cs="TH SarabunIT๙"/>
          <w:sz w:val="32"/>
          <w:szCs w:val="32"/>
        </w:rPr>
        <w:t>1</w:t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829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>มหาวิทยาลัยมีสิทธิขยายระยะเวลาการปฏิบัติงานออกไปได้  โดยมหาวิทยาลัยจะแจ้งเป็นหนังสือให้</w:t>
      </w:r>
      <w:r w:rsidR="00F45C8E">
        <w:rPr>
          <w:rFonts w:ascii="TH SarabunIT๙" w:hAnsi="TH SarabunIT๙" w:cs="TH SarabunIT๙" w:hint="cs"/>
          <w:sz w:val="32"/>
          <w:szCs w:val="32"/>
          <w:cs/>
        </w:rPr>
        <w:t>ภาคเอกชน</w:t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 xml:space="preserve">ทราบ  และทั้งสองฝ่ายอาจตกลงร่วมกันเพื่อกำหนดระยะเวลาที่ขอขยายเพิ่มก่อนครบกำหนดเวลาตามข้อ </w:t>
      </w:r>
      <w:r w:rsidR="007829F3" w:rsidRPr="00412F00">
        <w:rPr>
          <w:rFonts w:ascii="TH SarabunIT๙" w:hAnsi="TH SarabunIT๙" w:cs="TH SarabunIT๙"/>
          <w:sz w:val="32"/>
          <w:szCs w:val="32"/>
        </w:rPr>
        <w:t>1</w:t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 xml:space="preserve"> ได้                        </w:t>
      </w:r>
    </w:p>
    <w:p w:rsidR="007829F3" w:rsidRPr="007F649E" w:rsidRDefault="009F2EA1" w:rsidP="002443C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829F3" w:rsidRPr="00A92A4F">
        <w:rPr>
          <w:rFonts w:ascii="TH SarabunIT๙" w:hAnsi="TH SarabunIT๙" w:cs="TH SarabunIT๙"/>
          <w:sz w:val="32"/>
          <w:szCs w:val="32"/>
          <w:cs/>
        </w:rPr>
        <w:t>ข้อ 10  ในระหว่างไปปฏิบัติงาน หากมีค่าเดินทาง ค่าที่พัก และ/หรือค่าใช้จ่ายอื่นใดอัน</w:t>
      </w:r>
      <w:r w:rsidR="008D127E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829F3" w:rsidRPr="00A92A4F">
        <w:rPr>
          <w:rFonts w:ascii="TH SarabunIT๙" w:hAnsi="TH SarabunIT๙" w:cs="TH SarabunIT๙"/>
          <w:sz w:val="32"/>
          <w:szCs w:val="32"/>
          <w:cs/>
        </w:rPr>
        <w:t>นื่องมา</w:t>
      </w:r>
      <w:r w:rsidR="008D12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29F3" w:rsidRPr="00A92A4F">
        <w:rPr>
          <w:rFonts w:ascii="TH SarabunIT๙" w:hAnsi="TH SarabunIT๙" w:cs="TH SarabunIT๙"/>
          <w:sz w:val="32"/>
          <w:szCs w:val="32"/>
          <w:cs/>
        </w:rPr>
        <w:t>จากการปฏิบัติงานกับ</w:t>
      </w:r>
      <w:r w:rsidR="00F45C8E">
        <w:rPr>
          <w:rFonts w:ascii="TH SarabunIT๙" w:hAnsi="TH SarabunIT๙" w:cs="TH SarabunIT๙" w:hint="cs"/>
          <w:sz w:val="32"/>
          <w:szCs w:val="32"/>
          <w:cs/>
        </w:rPr>
        <w:t xml:space="preserve">ภาคเอกชน </w:t>
      </w:r>
      <w:r w:rsidR="007829F3" w:rsidRPr="00A92A4F">
        <w:rPr>
          <w:rFonts w:ascii="TH SarabunIT๙" w:hAnsi="TH SarabunIT๙" w:cs="TH SarabunIT๙"/>
          <w:sz w:val="32"/>
          <w:szCs w:val="32"/>
          <w:cs/>
        </w:rPr>
        <w:t>ค่าใช้จ่ายดังกล่าวให้อยู่ในความรับผิดชอบของบุคลากรหรือ</w:t>
      </w:r>
      <w:r w:rsidR="00F45C8E">
        <w:rPr>
          <w:rFonts w:ascii="TH SarabunIT๙" w:hAnsi="TH SarabunIT๙" w:cs="TH SarabunIT๙" w:hint="cs"/>
          <w:sz w:val="32"/>
          <w:szCs w:val="32"/>
          <w:cs/>
        </w:rPr>
        <w:t>ภาคเอกชน</w:t>
      </w:r>
    </w:p>
    <w:p w:rsidR="007829F3" w:rsidRPr="00412F00" w:rsidRDefault="009F2EA1" w:rsidP="002443C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 xml:space="preserve">ข้อ 11 ทั้งสองฝ่ายไม่สามารถโอนสิทธิและหน้าที่ตามข้อตกลงนี้ให้แก่บุคคลอื่นได้ เว้นแต่จะได้รับความยินยอมเป็นหนังสือจากอีกฝ่ายหนึ่งก่อน          </w:t>
      </w:r>
    </w:p>
    <w:p w:rsidR="007829F3" w:rsidRPr="00412F00" w:rsidRDefault="009F2EA1" w:rsidP="002443CB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>ข้อ 12 ข้อตกลงความร่วมมือนี้ยุติลงเมื่อ</w:t>
      </w:r>
    </w:p>
    <w:p w:rsidR="007829F3" w:rsidRPr="00412F00" w:rsidRDefault="007829F3" w:rsidP="002443C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12F00"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F2EA1">
        <w:rPr>
          <w:rFonts w:ascii="TH SarabunIT๙" w:hAnsi="TH SarabunIT๙" w:cs="TH SarabunIT๙"/>
          <w:sz w:val="32"/>
          <w:szCs w:val="32"/>
        </w:rPr>
        <w:t xml:space="preserve">      </w:t>
      </w:r>
      <w:r w:rsidRPr="00412F00">
        <w:rPr>
          <w:rFonts w:ascii="TH SarabunIT๙" w:hAnsi="TH SarabunIT๙" w:cs="TH SarabunIT๙"/>
          <w:sz w:val="32"/>
          <w:szCs w:val="32"/>
        </w:rPr>
        <w:t xml:space="preserve">12.1 </w:t>
      </w:r>
      <w:r w:rsidRPr="00412F00">
        <w:rPr>
          <w:rFonts w:ascii="TH SarabunIT๙" w:hAnsi="TH SarabunIT๙" w:cs="TH SarabunIT๙"/>
          <w:sz w:val="32"/>
          <w:szCs w:val="32"/>
          <w:cs/>
        </w:rPr>
        <w:t>สิ้นสุดระยะเวลาตามข้อ 1</w:t>
      </w:r>
    </w:p>
    <w:p w:rsidR="007829F3" w:rsidRPr="00412F00" w:rsidRDefault="007829F3" w:rsidP="002443C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2EA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12F00">
        <w:rPr>
          <w:rFonts w:ascii="TH SarabunIT๙" w:hAnsi="TH SarabunIT๙" w:cs="TH SarabunIT๙"/>
          <w:sz w:val="32"/>
          <w:szCs w:val="32"/>
          <w:cs/>
        </w:rPr>
        <w:t xml:space="preserve">12.2 วันที่บุคลากรรายงานตัวกลับเข้าปฏิบัติงานก่อนครบกำหนดระยะตามข้อ 1    </w:t>
      </w:r>
    </w:p>
    <w:p w:rsidR="007829F3" w:rsidRDefault="009F2EA1" w:rsidP="002443CB">
      <w:pPr>
        <w:tabs>
          <w:tab w:val="left" w:pos="1134"/>
        </w:tabs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 xml:space="preserve">ข้อ 13 </w:t>
      </w:r>
      <w:r w:rsidR="007829F3" w:rsidRPr="00412F00">
        <w:rPr>
          <w:rFonts w:ascii="TH SarabunIT๙" w:eastAsia="Times New Roman" w:hAnsi="TH SarabunIT๙" w:cs="TH SarabunIT๙"/>
          <w:sz w:val="32"/>
          <w:szCs w:val="32"/>
          <w:cs/>
        </w:rPr>
        <w:t xml:space="preserve">ทั้งสองฝ่ายอาจแก้ไขเพิ่มเติมบันทึกข้อตกลงนี้ได้โดยความเห็นชอบร่วมกันของทั้งสองฝ่าย </w:t>
      </w:r>
    </w:p>
    <w:p w:rsidR="007829F3" w:rsidRDefault="007829F3" w:rsidP="002443C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eastAsia="Times New Roman" w:hAnsi="TH SarabunIT๙" w:cs="TH SarabunIT๙"/>
          <w:sz w:val="32"/>
          <w:szCs w:val="32"/>
          <w:cs/>
        </w:rPr>
        <w:t>และจัดทำเป็นหนังสือ  โดยให้ถือว่าการแก้ไขเพิ่มเติมดังกล่าวเป็นส่วนหนึ่งของบันทึกข้อตกลงความร่วมมือนี้</w:t>
      </w:r>
      <w:r w:rsidRPr="00412F00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7829F3" w:rsidRPr="00412F00" w:rsidRDefault="009F2EA1" w:rsidP="009F2EA1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>ข้อ 14   อื่นๆ ........................................................................................................................................</w:t>
      </w:r>
      <w:r w:rsidR="007829F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</w:p>
    <w:p w:rsidR="007829F3" w:rsidRPr="00412F00" w:rsidRDefault="007829F3" w:rsidP="007829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829F3" w:rsidRDefault="007829F3" w:rsidP="007829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......... </w:t>
      </w:r>
    </w:p>
    <w:p w:rsidR="009F2EA1" w:rsidRDefault="009F2EA1" w:rsidP="007829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F2EA1" w:rsidRDefault="009F2EA1" w:rsidP="007829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F2EA1" w:rsidRDefault="009F2EA1" w:rsidP="007829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F2EA1" w:rsidRDefault="009F2EA1" w:rsidP="007829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829F3" w:rsidRDefault="007829F3" w:rsidP="007829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829F3" w:rsidRDefault="007829F3" w:rsidP="007829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21DBA4" wp14:editId="4CF3E411">
                <wp:simplePos x="0" y="0"/>
                <wp:positionH relativeFrom="column">
                  <wp:posOffset>2830554</wp:posOffset>
                </wp:positionH>
                <wp:positionV relativeFrom="paragraph">
                  <wp:posOffset>-294254</wp:posOffset>
                </wp:positionV>
                <wp:extent cx="373380" cy="285750"/>
                <wp:effectExtent l="0" t="0" r="762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9F3" w:rsidRPr="00211D12" w:rsidRDefault="007829F3" w:rsidP="009F2E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1DBA4" id="Text Box 71" o:spid="_x0000_s1028" type="#_x0000_t202" style="position:absolute;margin-left:222.9pt;margin-top:-23.15pt;width:29.4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" fillcolor="white [3201]" stroked="f" strokeweight=".5pt">
                <v:textbox>
                  <w:txbxContent>
                    <w:p w:rsidR="007829F3" w:rsidRPr="00211D12" w:rsidRDefault="007829F3" w:rsidP="009F2EA1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829F3" w:rsidRPr="00412F00" w:rsidRDefault="009F2EA1" w:rsidP="009F2EA1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>บันทึกข้อตกลงนี้ ทำขึ้น</w:t>
      </w:r>
      <w:r w:rsidR="007829F3" w:rsidRPr="009F2EA1">
        <w:rPr>
          <w:rFonts w:ascii="TH SarabunIT๙" w:hAnsi="TH SarabunIT๙" w:cs="TH SarabunIT๙"/>
          <w:b/>
          <w:bCs/>
          <w:sz w:val="32"/>
          <w:szCs w:val="32"/>
          <w:cs/>
        </w:rPr>
        <w:t>สามฉบับ</w:t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>มีข้อความถูกต้องตรงกัน ทั้ง</w:t>
      </w:r>
      <w:r w:rsidR="007829F3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>ฝ่ายได้อ่านและเข้าใจข้อความ</w:t>
      </w:r>
    </w:p>
    <w:p w:rsidR="007829F3" w:rsidRPr="00412F00" w:rsidRDefault="007829F3" w:rsidP="007829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>โดยละเอียดตลอดแล้ว จึงได้ลงลายมือชื่อพร้อมตราประทับ (ถ้ามี) ไว้เป็นสำคัญต่อหน้าพย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2F00">
        <w:rPr>
          <w:rFonts w:ascii="TH SarabunIT๙" w:hAnsi="TH SarabunIT๙" w:cs="TH SarabunIT๙"/>
          <w:sz w:val="32"/>
          <w:szCs w:val="32"/>
          <w:cs/>
        </w:rPr>
        <w:t>และต่างฝ่ายต่าง</w:t>
      </w:r>
    </w:p>
    <w:p w:rsidR="007829F3" w:rsidRPr="00412F00" w:rsidRDefault="007829F3" w:rsidP="007829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 xml:space="preserve">ยึดถือไว้ฝ่ายละฉบับ กับมอบให้บุคลากรลงนามรับทราบและยึดถือไว้หนึ่งฉบับ </w:t>
      </w:r>
    </w:p>
    <w:p w:rsidR="007829F3" w:rsidRPr="00412F00" w:rsidRDefault="007829F3" w:rsidP="007829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829F3" w:rsidRPr="00412F00" w:rsidRDefault="007829F3" w:rsidP="009F2EA1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 xml:space="preserve">          ลงชื่อ ...........................................................                 ลงชื่อ ...........................................................</w:t>
      </w:r>
    </w:p>
    <w:p w:rsidR="007829F3" w:rsidRDefault="007829F3" w:rsidP="009F2EA1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8837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12F00">
        <w:rPr>
          <w:rFonts w:ascii="TH SarabunIT๙" w:hAnsi="TH SarabunIT๙" w:cs="TH SarabunIT๙"/>
          <w:sz w:val="32"/>
          <w:szCs w:val="32"/>
          <w:cs/>
        </w:rPr>
        <w:t xml:space="preserve"> (....</w:t>
      </w:r>
      <w:r w:rsidR="00883785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412F00">
        <w:rPr>
          <w:rFonts w:ascii="TH SarabunIT๙" w:hAnsi="TH SarabunIT๙" w:cs="TH SarabunIT๙"/>
          <w:sz w:val="32"/>
          <w:szCs w:val="32"/>
          <w:cs/>
        </w:rPr>
        <w:t>....</w:t>
      </w:r>
      <w:r w:rsidR="00883785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412F00">
        <w:rPr>
          <w:rFonts w:ascii="TH SarabunIT๙" w:hAnsi="TH SarabunIT๙" w:cs="TH SarabunIT๙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883785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12F00">
        <w:rPr>
          <w:rFonts w:ascii="TH SarabunIT๙" w:hAnsi="TH SarabunIT๙" w:cs="TH SarabunIT๙"/>
          <w:sz w:val="32"/>
          <w:szCs w:val="32"/>
          <w:cs/>
        </w:rPr>
        <w:t xml:space="preserve">....)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8378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12F00">
        <w:rPr>
          <w:rFonts w:ascii="TH SarabunIT๙" w:hAnsi="TH SarabunIT๙" w:cs="TH SarabunIT๙"/>
          <w:sz w:val="32"/>
          <w:szCs w:val="32"/>
          <w:cs/>
        </w:rPr>
        <w:t xml:space="preserve">     (........................................................)</w:t>
      </w:r>
    </w:p>
    <w:p w:rsidR="007829F3" w:rsidRPr="00412F00" w:rsidRDefault="00883785" w:rsidP="009F2EA1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4"/>
          <w:szCs w:val="24"/>
          <w:cs/>
        </w:rPr>
        <w:t xml:space="preserve">         </w:t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 xml:space="preserve">   ตำแหน่ง ...........</w:t>
      </w:r>
      <w:r w:rsidRPr="00102D82">
        <w:rPr>
          <w:rFonts w:ascii="TH SarabunIT๙" w:hAnsi="TH SarabunIT๙" w:cs="TH SarabunIT๙" w:hint="cs"/>
          <w:sz w:val="24"/>
          <w:szCs w:val="24"/>
          <w:cs/>
        </w:rPr>
        <w:t>อธิการบดี</w:t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>...............................                  ตำแหน่ง .....................................................</w:t>
      </w:r>
    </w:p>
    <w:p w:rsidR="007829F3" w:rsidRPr="00883785" w:rsidRDefault="007829F3" w:rsidP="009F2EA1">
      <w:pPr>
        <w:spacing w:after="0" w:line="360" w:lineRule="auto"/>
        <w:rPr>
          <w:rFonts w:ascii="TH SarabunIT๙" w:hAnsi="TH SarabunIT๙" w:cs="TH SarabunIT๙"/>
          <w:sz w:val="30"/>
          <w:szCs w:val="30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88378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12F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83785">
        <w:rPr>
          <w:rFonts w:ascii="TH SarabunIT๙" w:hAnsi="TH SarabunIT๙" w:cs="TH SarabunIT๙"/>
          <w:sz w:val="30"/>
          <w:szCs w:val="30"/>
          <w:cs/>
        </w:rPr>
        <w:t>มหาวิทยาลัย</w:t>
      </w:r>
      <w:r w:rsidR="00883785">
        <w:rPr>
          <w:rFonts w:ascii="TH SarabunIT๙" w:hAnsi="TH SarabunIT๙" w:cs="TH SarabunIT๙" w:hint="cs"/>
          <w:sz w:val="30"/>
          <w:szCs w:val="30"/>
          <w:cs/>
        </w:rPr>
        <w:t>เกษตรศาสตร์</w:t>
      </w:r>
      <w:r w:rsidRPr="00883785">
        <w:rPr>
          <w:rFonts w:ascii="TH SarabunIT๙" w:hAnsi="TH SarabunIT๙" w:cs="TH SarabunIT๙"/>
          <w:sz w:val="30"/>
          <w:szCs w:val="30"/>
          <w:cs/>
        </w:rPr>
        <w:t xml:space="preserve">                                              </w:t>
      </w:r>
      <w:r w:rsidR="00F45C8E" w:rsidRPr="0088378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883785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="00F45C8E" w:rsidRPr="00883785">
        <w:rPr>
          <w:rFonts w:ascii="TH SarabunIT๙" w:hAnsi="TH SarabunIT๙" w:cs="TH SarabunIT๙" w:hint="cs"/>
          <w:sz w:val="30"/>
          <w:szCs w:val="30"/>
          <w:cs/>
        </w:rPr>
        <w:t>ภาคเอกชน</w:t>
      </w:r>
    </w:p>
    <w:p w:rsidR="007829F3" w:rsidRPr="00412F00" w:rsidRDefault="007829F3" w:rsidP="007829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829F3" w:rsidRPr="00412F00" w:rsidRDefault="007829F3" w:rsidP="009F2EA1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 xml:space="preserve">          ลงชื่อ ...................................................... พยาน             ลงชื่อ ................................................. พยาน</w:t>
      </w:r>
    </w:p>
    <w:p w:rsidR="007829F3" w:rsidRPr="00412F00" w:rsidRDefault="007829F3" w:rsidP="009F2EA1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 xml:space="preserve">                 (....</w:t>
      </w:r>
      <w:r w:rsidRPr="00102D82">
        <w:rPr>
          <w:rFonts w:ascii="TH SarabunIT๙" w:hAnsi="TH SarabunIT๙" w:cs="TH SarabunIT๙" w:hint="cs"/>
          <w:sz w:val="24"/>
          <w:szCs w:val="24"/>
          <w:cs/>
        </w:rPr>
        <w:t>หัวหน้าภาควิชา/ผอ.สำนัก/ผอ.สถาบัน</w:t>
      </w:r>
      <w:r w:rsidRPr="00412F00">
        <w:rPr>
          <w:rFonts w:ascii="TH SarabunIT๙" w:hAnsi="TH SarabunIT๙" w:cs="TH SarabunIT๙"/>
          <w:sz w:val="32"/>
          <w:szCs w:val="32"/>
          <w:cs/>
        </w:rPr>
        <w:t xml:space="preserve">......)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12F00">
        <w:rPr>
          <w:rFonts w:ascii="TH SarabunIT๙" w:hAnsi="TH SarabunIT๙" w:cs="TH SarabunIT๙"/>
          <w:sz w:val="32"/>
          <w:szCs w:val="32"/>
          <w:cs/>
        </w:rPr>
        <w:t>(.....................................................)</w:t>
      </w:r>
    </w:p>
    <w:p w:rsidR="007829F3" w:rsidRPr="00412F00" w:rsidRDefault="007829F3" w:rsidP="009F2EA1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 xml:space="preserve">                       วันที่ .........................                                             วันที่ .........................    </w:t>
      </w:r>
    </w:p>
    <w:p w:rsidR="007829F3" w:rsidRPr="00412F00" w:rsidRDefault="007829F3" w:rsidP="007829F3">
      <w:pPr>
        <w:rPr>
          <w:rFonts w:ascii="TH SarabunIT๙" w:hAnsi="TH SarabunIT๙" w:cs="TH SarabunIT๙"/>
          <w:sz w:val="32"/>
          <w:szCs w:val="32"/>
          <w:cs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</w:t>
      </w:r>
    </w:p>
    <w:p w:rsidR="007829F3" w:rsidRPr="00412F00" w:rsidRDefault="009F2EA1" w:rsidP="009F2EA1">
      <w:pPr>
        <w:tabs>
          <w:tab w:val="left" w:pos="113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829F3" w:rsidRPr="00412F00">
        <w:rPr>
          <w:rFonts w:ascii="TH SarabunIT๙" w:hAnsi="TH SarabunIT๙" w:cs="TH SarabunIT๙"/>
          <w:sz w:val="32"/>
          <w:szCs w:val="32"/>
          <w:cs/>
        </w:rPr>
        <w:t>ข้าพเจ้าได้รับทราบ และยินดีปฏิบัติตามบันทึกข้อตกลง</w:t>
      </w:r>
      <w:r>
        <w:rPr>
          <w:rFonts w:ascii="TH SarabunIT๙" w:hAnsi="TH SarabunIT๙" w:cs="TH SarabunIT๙" w:hint="cs"/>
          <w:sz w:val="32"/>
          <w:szCs w:val="32"/>
          <w:cs/>
        </w:rPr>
        <w:t>ฉบับนี้</w:t>
      </w:r>
    </w:p>
    <w:p w:rsidR="007829F3" w:rsidRPr="00412F00" w:rsidRDefault="007829F3" w:rsidP="007829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829F3" w:rsidRPr="00412F00" w:rsidRDefault="007829F3" w:rsidP="009F2EA1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 xml:space="preserve">                 ลงชื่อ ........................................................... </w:t>
      </w:r>
    </w:p>
    <w:p w:rsidR="007829F3" w:rsidRPr="00412F00" w:rsidRDefault="007829F3" w:rsidP="009F2EA1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9F2E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2F00">
        <w:rPr>
          <w:rFonts w:ascii="TH SarabunIT๙" w:hAnsi="TH SarabunIT๙" w:cs="TH SarabunIT๙"/>
          <w:sz w:val="32"/>
          <w:szCs w:val="32"/>
          <w:cs/>
        </w:rPr>
        <w:t xml:space="preserve">          (.........</w:t>
      </w:r>
      <w:r w:rsidR="00883785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412F00">
        <w:rPr>
          <w:rFonts w:ascii="TH SarabunIT๙" w:hAnsi="TH SarabunIT๙" w:cs="TH SarabunIT๙"/>
          <w:sz w:val="32"/>
          <w:szCs w:val="32"/>
          <w:cs/>
        </w:rPr>
        <w:t>....</w:t>
      </w:r>
      <w:r w:rsidRPr="00102D82">
        <w:rPr>
          <w:rFonts w:ascii="TH SarabunIT๙" w:hAnsi="TH SarabunIT๙" w:cs="TH SarabunIT๙"/>
          <w:sz w:val="24"/>
          <w:szCs w:val="24"/>
          <w:cs/>
        </w:rPr>
        <w:t>บุคลากร</w:t>
      </w:r>
      <w:r w:rsidRPr="00412F00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412F00">
        <w:rPr>
          <w:rFonts w:ascii="TH SarabunIT๙" w:hAnsi="TH SarabunIT๙" w:cs="TH SarabunIT๙"/>
          <w:sz w:val="32"/>
          <w:szCs w:val="32"/>
          <w:cs/>
        </w:rPr>
        <w:t xml:space="preserve">.....) </w:t>
      </w:r>
      <w:bookmarkStart w:id="0" w:name="_GoBack"/>
      <w:bookmarkEnd w:id="0"/>
    </w:p>
    <w:p w:rsidR="007829F3" w:rsidRPr="00412F00" w:rsidRDefault="007829F3" w:rsidP="009F2EA1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 xml:space="preserve">                 ตำแหน่ง ..................................................... </w:t>
      </w:r>
    </w:p>
    <w:p w:rsidR="007829F3" w:rsidRPr="00412F00" w:rsidRDefault="007829F3" w:rsidP="009F2EA1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412F00">
        <w:rPr>
          <w:rFonts w:ascii="TH SarabunIT๙" w:hAnsi="TH SarabunIT๙" w:cs="TH SarabunIT๙"/>
          <w:sz w:val="32"/>
          <w:szCs w:val="32"/>
          <w:cs/>
        </w:rPr>
        <w:t xml:space="preserve">                              วันที่ ........................       </w:t>
      </w:r>
    </w:p>
    <w:p w:rsidR="007829F3" w:rsidRPr="00412F00" w:rsidRDefault="007829F3" w:rsidP="007829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829F3" w:rsidRPr="00412F00" w:rsidRDefault="007829F3" w:rsidP="007829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829F3" w:rsidRPr="00412F00" w:rsidRDefault="007829F3" w:rsidP="007829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829F3" w:rsidRPr="00412F00" w:rsidRDefault="007829F3" w:rsidP="007829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829F3" w:rsidRPr="00412F00" w:rsidRDefault="007829F3" w:rsidP="007829F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829F3" w:rsidRPr="00CA6E9D" w:rsidRDefault="007829F3" w:rsidP="007829F3">
      <w:pPr>
        <w:rPr>
          <w:rFonts w:ascii="TH SarabunIT๙" w:hAnsi="TH SarabunIT๙" w:cs="TH SarabunIT๙"/>
          <w:sz w:val="32"/>
          <w:szCs w:val="32"/>
          <w:cs/>
        </w:rPr>
      </w:pPr>
    </w:p>
    <w:p w:rsidR="007829F3" w:rsidRPr="007829F3" w:rsidRDefault="007829F3"/>
    <w:sectPr w:rsidR="007829F3" w:rsidRPr="007829F3" w:rsidSect="00B31FFA">
      <w:pgSz w:w="11906" w:h="16838"/>
      <w:pgMar w:top="1276" w:right="1196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7A8"/>
    <w:rsid w:val="00131E82"/>
    <w:rsid w:val="002443CB"/>
    <w:rsid w:val="00461D83"/>
    <w:rsid w:val="004A6980"/>
    <w:rsid w:val="0068664C"/>
    <w:rsid w:val="006D47A8"/>
    <w:rsid w:val="00750207"/>
    <w:rsid w:val="007829F3"/>
    <w:rsid w:val="007C0FAF"/>
    <w:rsid w:val="00804E30"/>
    <w:rsid w:val="00883785"/>
    <w:rsid w:val="008D127E"/>
    <w:rsid w:val="009702DE"/>
    <w:rsid w:val="009F2EA1"/>
    <w:rsid w:val="00A008FB"/>
    <w:rsid w:val="00A3242E"/>
    <w:rsid w:val="00B31FFA"/>
    <w:rsid w:val="00B80589"/>
    <w:rsid w:val="00E736DE"/>
    <w:rsid w:val="00F45C8E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D0A23A-4A22-484C-8540-8450C0A3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C21A-0F56-4E8E-AADA-41398FEB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_User</dc:creator>
  <cp:lastModifiedBy>KUHR</cp:lastModifiedBy>
  <cp:revision>14</cp:revision>
  <dcterms:created xsi:type="dcterms:W3CDTF">2015-04-03T08:04:00Z</dcterms:created>
  <dcterms:modified xsi:type="dcterms:W3CDTF">2018-06-29T02:30:00Z</dcterms:modified>
</cp:coreProperties>
</file>